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FF449C" w:rsidRPr="00E0363C" w:rsidTr="002A7C39">
        <w:trPr>
          <w:gridAfter w:val="1"/>
          <w:wAfter w:w="23" w:type="dxa"/>
        </w:trPr>
        <w:tc>
          <w:tcPr>
            <w:tcW w:w="14040" w:type="dxa"/>
            <w:gridSpan w:val="4"/>
          </w:tcPr>
          <w:p w:rsidR="00674182" w:rsidRDefault="00674182" w:rsidP="0067418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67418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ates Institute of Technology, Gooty</w:t>
            </w:r>
          </w:p>
          <w:p w:rsidR="00FF449C" w:rsidRPr="00E0363C" w:rsidRDefault="00674182" w:rsidP="0067418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2A7C3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2A7C3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2A7C3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7C5E07">
              <w:rPr>
                <w:b/>
                <w:bCs/>
                <w:color w:val="3333CC"/>
                <w:sz w:val="24"/>
                <w:szCs w:val="24"/>
              </w:rPr>
              <w:t>6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0953DF">
              <w:rPr>
                <w:b/>
                <w:bCs/>
                <w:color w:val="3333CC"/>
                <w:sz w:val="24"/>
                <w:szCs w:val="24"/>
              </w:rPr>
              <w:t>Sep</w:t>
            </w:r>
            <w:r>
              <w:rPr>
                <w:b/>
                <w:bCs/>
                <w:color w:val="3333CC"/>
                <w:sz w:val="24"/>
                <w:szCs w:val="24"/>
              </w:rPr>
              <w:t>t</w:t>
            </w:r>
            <w:r w:rsidR="000953DF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A24D5"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="00CA24D5" w:rsidRPr="00CA24D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A7C39" w:rsidRPr="00D35914" w:rsidTr="002A7C39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A7C39" w:rsidRPr="00D35914" w:rsidRDefault="002A7C3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A7C39" w:rsidRPr="00D35914" w:rsidRDefault="002A7C3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A7C39" w:rsidRPr="00D35914" w:rsidRDefault="002A7C3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A7C39" w:rsidRPr="00D35914" w:rsidRDefault="002A7C39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ANDUKURI  KRISHN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43B5A" w:rsidRPr="001550E1">
                <w:rPr>
                  <w:color w:val="3333CC"/>
                  <w:sz w:val="26"/>
                  <w:szCs w:val="26"/>
                </w:rPr>
                <w:t>kandukuri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ANKALA  JANARDHAN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43B5A" w:rsidRPr="001550E1">
                <w:rPr>
                  <w:color w:val="3333CC"/>
                  <w:sz w:val="26"/>
                  <w:szCs w:val="26"/>
                </w:rPr>
                <w:t>janardhanjenny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NAMALA  VALMIKI HIMA VAMS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6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43B5A" w:rsidRPr="001550E1">
                <w:rPr>
                  <w:color w:val="3333CC"/>
                  <w:sz w:val="26"/>
                  <w:szCs w:val="26"/>
                </w:rPr>
                <w:t>himavamsi353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DWARASILA  DUSHYAN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43B5A" w:rsidRPr="001550E1">
                <w:rPr>
                  <w:color w:val="3333CC"/>
                  <w:sz w:val="26"/>
                  <w:szCs w:val="26"/>
                </w:rPr>
                <w:t>dushyanthredd.d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ASPE  KALY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43B5A" w:rsidRPr="001550E1">
                <w:rPr>
                  <w:color w:val="3333CC"/>
                  <w:sz w:val="26"/>
                  <w:szCs w:val="26"/>
                </w:rPr>
                <w:t>kalyanram.037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TUMCHERLA  FIROZ AHAMM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43B5A" w:rsidRPr="001550E1">
                <w:rPr>
                  <w:color w:val="3333CC"/>
                  <w:sz w:val="26"/>
                  <w:szCs w:val="26"/>
                </w:rPr>
                <w:t>firozahammad1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BHEEMASETTY  BHARGAV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A43B5A" w:rsidRPr="001550E1">
                <w:rPr>
                  <w:color w:val="3333CC"/>
                  <w:sz w:val="26"/>
                  <w:szCs w:val="26"/>
                </w:rPr>
                <w:t>bhargavab13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DUDEKULA  KULLAYAPP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A43B5A" w:rsidRPr="001550E1">
                <w:rPr>
                  <w:color w:val="3333CC"/>
                  <w:sz w:val="26"/>
                  <w:szCs w:val="26"/>
                </w:rPr>
                <w:t>d.kullayappa1998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JERRIPOTHULA  ANIL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A43B5A" w:rsidRPr="001550E1">
                <w:rPr>
                  <w:color w:val="3333CC"/>
                  <w:sz w:val="26"/>
                  <w:szCs w:val="26"/>
                </w:rPr>
                <w:t>anilkumar965187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SHEIK  AFRID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A43B5A" w:rsidRPr="001550E1">
                <w:rPr>
                  <w:color w:val="3333CC"/>
                  <w:sz w:val="26"/>
                  <w:szCs w:val="26"/>
                </w:rPr>
                <w:t>afridisaif66893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YEMMIGANUR  DEVAPP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A43B5A" w:rsidRPr="001550E1">
                <w:rPr>
                  <w:color w:val="3333CC"/>
                  <w:sz w:val="26"/>
                  <w:szCs w:val="26"/>
                </w:rPr>
                <w:t>devappa430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SOWDHAGHAR  MOHAMMED SIDDIQ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A43B5A" w:rsidRPr="001550E1">
                <w:rPr>
                  <w:color w:val="3333CC"/>
                  <w:sz w:val="26"/>
                  <w:szCs w:val="26"/>
                </w:rPr>
                <w:t>sowdhagarsiddi9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SHAIK  AFZAL GAFOOR HUSSAI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A43B5A" w:rsidRPr="001550E1">
                <w:rPr>
                  <w:color w:val="3333CC"/>
                  <w:sz w:val="26"/>
                  <w:szCs w:val="26"/>
                </w:rPr>
                <w:t>afzalabu0626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UMMETHA  VIJAY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6F25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A43B5A" w:rsidRPr="001550E1">
                <w:rPr>
                  <w:color w:val="3333CC"/>
                  <w:sz w:val="26"/>
                  <w:szCs w:val="26"/>
                </w:rPr>
                <w:t>kummethavijay1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UMMARA  KOTESWARARA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6F2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A43B5A" w:rsidRPr="001550E1">
                <w:rPr>
                  <w:color w:val="3333CC"/>
                  <w:sz w:val="26"/>
                  <w:szCs w:val="26"/>
                </w:rPr>
                <w:t>kkoteswararao1997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MASULU  KARTHEE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A43B5A" w:rsidRPr="001550E1">
                <w:rPr>
                  <w:color w:val="3333CC"/>
                  <w:sz w:val="26"/>
                  <w:szCs w:val="26"/>
                </w:rPr>
                <w:t>karthikroyals593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PALTHYA  POMYA NAI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6F21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A43B5A" w:rsidRPr="001550E1">
                <w:rPr>
                  <w:color w:val="3333CC"/>
                  <w:sz w:val="26"/>
                  <w:szCs w:val="26"/>
                </w:rPr>
                <w:t>pomanayak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S  BHARGAV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A43B5A" w:rsidRPr="001550E1">
                <w:rPr>
                  <w:color w:val="3333CC"/>
                  <w:sz w:val="26"/>
                  <w:szCs w:val="26"/>
                </w:rPr>
                <w:t>bhargavareddy310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UNDURU  ESWAR RA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A43B5A" w:rsidRPr="001550E1">
                <w:rPr>
                  <w:color w:val="3333CC"/>
                  <w:sz w:val="26"/>
                  <w:szCs w:val="26"/>
                </w:rPr>
                <w:t>eswarrao055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KORIVELA  HARI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A43B5A" w:rsidRPr="001550E1">
                <w:rPr>
                  <w:color w:val="3333CC"/>
                  <w:sz w:val="26"/>
                  <w:szCs w:val="26"/>
                </w:rPr>
                <w:t>tjharikrishna2@gmail.com</w:t>
              </w:r>
            </w:hyperlink>
          </w:p>
        </w:tc>
      </w:tr>
      <w:tr w:rsidR="00A43B5A" w:rsidRPr="00E0363C" w:rsidTr="002A7C39">
        <w:trPr>
          <w:gridAfter w:val="1"/>
          <w:wAfter w:w="23" w:type="dxa"/>
        </w:trPr>
        <w:tc>
          <w:tcPr>
            <w:tcW w:w="810" w:type="dxa"/>
          </w:tcPr>
          <w:p w:rsidR="00A43B5A" w:rsidRDefault="00A43B5A" w:rsidP="00A43B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43B5A" w:rsidRPr="00E0363C" w:rsidRDefault="001550E1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THAMMINENI  MEDARI LOK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43B5A" w:rsidRPr="00E0363C" w:rsidRDefault="001550E1" w:rsidP="00A43B5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550E1">
              <w:rPr>
                <w:rFonts w:ascii="Calibri" w:hAnsi="Calibri"/>
                <w:color w:val="3333CC"/>
                <w:sz w:val="26"/>
                <w:szCs w:val="26"/>
              </w:rPr>
              <w:t>15F2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43B5A" w:rsidRPr="00E0363C" w:rsidRDefault="00456AC5" w:rsidP="00A43B5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A43B5A" w:rsidRPr="001550E1">
                <w:rPr>
                  <w:color w:val="3333CC"/>
                  <w:sz w:val="26"/>
                  <w:szCs w:val="26"/>
                </w:rPr>
                <w:t>medarilokesh1996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8" w:rsidRDefault="009204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2048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8" w:rsidRDefault="00920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8" w:rsidRDefault="009204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8" w:rsidRDefault="009204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8" w:rsidRDefault="00920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0721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3B20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A7C39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6AC5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0488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4D22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rdhanjenny@gmail.com" TargetMode="External"/><Relationship Id="rId13" Type="http://schemas.openxmlformats.org/officeDocument/2006/relationships/hyperlink" Target="mailto:bhargavab13@gmail.com" TargetMode="External"/><Relationship Id="rId18" Type="http://schemas.openxmlformats.org/officeDocument/2006/relationships/hyperlink" Target="mailto:sowdhagarsiddi9@gmail.com" TargetMode="External"/><Relationship Id="rId26" Type="http://schemas.openxmlformats.org/officeDocument/2006/relationships/hyperlink" Target="mailto:tjharikrishna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koteswararao1997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andukuri@gmail.com" TargetMode="External"/><Relationship Id="rId12" Type="http://schemas.openxmlformats.org/officeDocument/2006/relationships/hyperlink" Target="mailto:firozahammad1@gmail.com" TargetMode="External"/><Relationship Id="rId17" Type="http://schemas.openxmlformats.org/officeDocument/2006/relationships/hyperlink" Target="mailto:devappa430@gmail.com" TargetMode="External"/><Relationship Id="rId25" Type="http://schemas.openxmlformats.org/officeDocument/2006/relationships/hyperlink" Target="mailto:eswarrao055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afridisaif66893@gmail.com" TargetMode="External"/><Relationship Id="rId20" Type="http://schemas.openxmlformats.org/officeDocument/2006/relationships/hyperlink" Target="mailto:kummethavijay1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lyanram.037@gmail.com" TargetMode="External"/><Relationship Id="rId24" Type="http://schemas.openxmlformats.org/officeDocument/2006/relationships/hyperlink" Target="mailto:bhargavareddy310@gmail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anilkumar965187@gmail.com" TargetMode="External"/><Relationship Id="rId23" Type="http://schemas.openxmlformats.org/officeDocument/2006/relationships/hyperlink" Target="mailto:pomanayak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dushyanthredd.d@gmail.com" TargetMode="External"/><Relationship Id="rId19" Type="http://schemas.openxmlformats.org/officeDocument/2006/relationships/hyperlink" Target="mailto:afzalabu0626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himavamsi353@gmail.com" TargetMode="External"/><Relationship Id="rId14" Type="http://schemas.openxmlformats.org/officeDocument/2006/relationships/hyperlink" Target="mailto:d.kullayappa1998@gmail.com" TargetMode="External"/><Relationship Id="rId22" Type="http://schemas.openxmlformats.org/officeDocument/2006/relationships/hyperlink" Target="mailto:karthikroyals593@gmail.com" TargetMode="External"/><Relationship Id="rId27" Type="http://schemas.openxmlformats.org/officeDocument/2006/relationships/hyperlink" Target="mailto:medarilokesh1996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7:00Z</dcterms:modified>
</cp:coreProperties>
</file>